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2730" w14:textId="6F4DCBCD" w:rsidR="00A274D0" w:rsidRPr="003E0AAD" w:rsidRDefault="00A274D0" w:rsidP="003E0AAD">
      <w:pPr>
        <w:pStyle w:val="Heading1"/>
        <w:bidi/>
        <w:rPr>
          <w:lang w:bidi="ar-JO"/>
        </w:rPr>
      </w:pPr>
    </w:p>
    <w:p w14:paraId="31C54184" w14:textId="72A8C3C0" w:rsidR="00F03DF6" w:rsidRDefault="00872C45" w:rsidP="00872C45">
      <w:pPr>
        <w:bidi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F6A88F2" wp14:editId="3D2F74F7">
            <wp:extent cx="1733550" cy="1047750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686" cy="10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8E07D1" w14:textId="74CEB4F7" w:rsidR="003E0AAD" w:rsidRDefault="003E0AAD" w:rsidP="003E0AAD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390151FB" w14:textId="77777777" w:rsidR="003E0AAD" w:rsidRDefault="003E0AAD" w:rsidP="003E0AAD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6B65BC8" w14:textId="77777777" w:rsidR="00736FB7" w:rsidRDefault="00736FB7" w:rsidP="00736FB7"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JO"/>
        </w:rPr>
      </w:pPr>
    </w:p>
    <w:sectPr w:rsidR="00736FB7" w:rsidSect="00356CA3">
      <w:headerReference w:type="default" r:id="rId9"/>
      <w:pgSz w:w="12240" w:h="15840"/>
      <w:pgMar w:top="1584" w:right="1166" w:bottom="1008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8360" w14:textId="77777777" w:rsidR="00A73DBE" w:rsidRDefault="00A73DBE" w:rsidP="001E2671">
      <w:pPr>
        <w:spacing w:after="0" w:line="240" w:lineRule="auto"/>
      </w:pPr>
      <w:r>
        <w:separator/>
      </w:r>
    </w:p>
  </w:endnote>
  <w:endnote w:type="continuationSeparator" w:id="0">
    <w:p w14:paraId="1EF0C4F8" w14:textId="77777777" w:rsidR="00A73DBE" w:rsidRDefault="00A73DBE" w:rsidP="001E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AD204" w14:textId="77777777" w:rsidR="00A73DBE" w:rsidRDefault="00A73DBE" w:rsidP="001E2671">
      <w:pPr>
        <w:spacing w:after="0" w:line="240" w:lineRule="auto"/>
      </w:pPr>
      <w:r>
        <w:separator/>
      </w:r>
    </w:p>
  </w:footnote>
  <w:footnote w:type="continuationSeparator" w:id="0">
    <w:p w14:paraId="27733979" w14:textId="77777777" w:rsidR="00A73DBE" w:rsidRDefault="00A73DBE" w:rsidP="001E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CF07" w14:textId="77777777" w:rsidR="0017305B" w:rsidRDefault="0017305B" w:rsidP="00C00E4A">
    <w:pPr>
      <w:pStyle w:val="Header"/>
      <w:jc w:val="center"/>
      <w:rPr>
        <w:b/>
        <w:bCs/>
        <w:rtl/>
        <w:lang w:val="en-GB" w:eastAsia="en-GB" w:bidi="ar-JO"/>
      </w:rPr>
    </w:pPr>
  </w:p>
  <w:p w14:paraId="050A308A" w14:textId="77777777" w:rsidR="00C00E4A" w:rsidRPr="00497902" w:rsidRDefault="0017305B" w:rsidP="00C00E4A">
    <w:pPr>
      <w:pStyle w:val="Header"/>
      <w:rPr>
        <w:rtl/>
      </w:rPr>
    </w:pPr>
    <w:r>
      <w:rPr>
        <w:rFonts w:hint="cs"/>
        <w:b/>
        <w:bCs/>
        <w:rtl/>
        <w:lang w:val="en-GB" w:eastAsia="en-GB" w:bidi="ar-JO"/>
      </w:rPr>
      <w:tab/>
    </w:r>
    <w:r w:rsidR="005F49F1">
      <w:rPr>
        <w:rFonts w:hint="cs"/>
        <w:b/>
        <w:bCs/>
        <w:sz w:val="36"/>
        <w:szCs w:val="30"/>
        <w:rtl/>
        <w:lang w:val="en-GB" w:eastAsia="en-GB" w:bidi="ar-JO"/>
      </w:rPr>
      <w:t xml:space="preserve"> </w:t>
    </w:r>
  </w:p>
  <w:p w14:paraId="5431CBE3" w14:textId="77777777" w:rsidR="003E0AAD" w:rsidRDefault="003E0AAD" w:rsidP="00C00E4A">
    <w:pPr>
      <w:pStyle w:val="Header"/>
      <w:tabs>
        <w:tab w:val="left" w:pos="4800"/>
      </w:tabs>
      <w:bidi/>
      <w:rPr>
        <w:b/>
        <w:bCs/>
        <w:rtl/>
        <w:lang w:val="en-GB" w:eastAsia="en-GB" w:bidi="ar-JO"/>
      </w:rPr>
    </w:pPr>
  </w:p>
  <w:p w14:paraId="42FF0B86" w14:textId="77777777" w:rsidR="003E0AAD" w:rsidRDefault="003E0AAD" w:rsidP="003E0AAD">
    <w:pPr>
      <w:pStyle w:val="Header"/>
      <w:tabs>
        <w:tab w:val="left" w:pos="4800"/>
      </w:tabs>
      <w:bidi/>
      <w:rPr>
        <w:b/>
        <w:bCs/>
        <w:rtl/>
        <w:lang w:val="en-GB" w:eastAsia="en-GB" w:bidi="ar-JO"/>
      </w:rPr>
    </w:pPr>
  </w:p>
  <w:p w14:paraId="7630FD4F" w14:textId="77777777" w:rsidR="003E0AAD" w:rsidRDefault="003E0AAD" w:rsidP="003E0AAD">
    <w:pPr>
      <w:pStyle w:val="Header"/>
      <w:tabs>
        <w:tab w:val="left" w:pos="4800"/>
      </w:tabs>
      <w:bidi/>
      <w:rPr>
        <w:b/>
        <w:bCs/>
        <w:rtl/>
        <w:lang w:val="en-GB" w:eastAsia="en-GB" w:bidi="ar-JO"/>
      </w:rPr>
    </w:pPr>
  </w:p>
  <w:p w14:paraId="5B332A77" w14:textId="4D69FD8E" w:rsidR="00C56E45" w:rsidRPr="00356CA3" w:rsidRDefault="0017305B" w:rsidP="003E0AAD">
    <w:pPr>
      <w:pStyle w:val="Header"/>
      <w:tabs>
        <w:tab w:val="left" w:pos="4800"/>
      </w:tabs>
      <w:bidi/>
      <w:rPr>
        <w:rtl/>
        <w:lang w:bidi="ar-JO"/>
      </w:rPr>
    </w:pPr>
    <w:r>
      <w:rPr>
        <w:rFonts w:hint="cs"/>
        <w:b/>
        <w:bCs/>
        <w:rtl/>
        <w:lang w:val="en-GB" w:eastAsia="en-GB" w:bidi="ar-JO"/>
      </w:rPr>
      <w:t xml:space="preserve">                     </w:t>
    </w:r>
    <w:r>
      <w:rPr>
        <w:rFonts w:cs="Times New Roman"/>
        <w:b/>
        <w:bCs/>
        <w:rtl/>
        <w:lang w:val="en-GB" w:eastAsia="en-GB" w:bidi="ar-J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0BC"/>
    <w:multiLevelType w:val="hybridMultilevel"/>
    <w:tmpl w:val="E0CEBA7E"/>
    <w:lvl w:ilvl="0" w:tplc="3A66E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12F1"/>
    <w:multiLevelType w:val="hybridMultilevel"/>
    <w:tmpl w:val="9926C024"/>
    <w:lvl w:ilvl="0" w:tplc="5DD2C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52BFD"/>
    <w:multiLevelType w:val="hybridMultilevel"/>
    <w:tmpl w:val="F812932A"/>
    <w:lvl w:ilvl="0" w:tplc="67885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97498"/>
    <w:multiLevelType w:val="hybridMultilevel"/>
    <w:tmpl w:val="0FE89D0E"/>
    <w:lvl w:ilvl="0" w:tplc="9E0CD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2A05"/>
    <w:multiLevelType w:val="hybridMultilevel"/>
    <w:tmpl w:val="BE7065BA"/>
    <w:lvl w:ilvl="0" w:tplc="104A524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32D31"/>
    <w:multiLevelType w:val="hybridMultilevel"/>
    <w:tmpl w:val="4D985A26"/>
    <w:lvl w:ilvl="0" w:tplc="DD58F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79"/>
    <w:rsid w:val="00024E0A"/>
    <w:rsid w:val="00052B3A"/>
    <w:rsid w:val="00063CCF"/>
    <w:rsid w:val="00067365"/>
    <w:rsid w:val="000801AD"/>
    <w:rsid w:val="000B0DBE"/>
    <w:rsid w:val="000C50DA"/>
    <w:rsid w:val="00112F41"/>
    <w:rsid w:val="00117ABB"/>
    <w:rsid w:val="00131FD1"/>
    <w:rsid w:val="00151DBF"/>
    <w:rsid w:val="00165C62"/>
    <w:rsid w:val="0017305B"/>
    <w:rsid w:val="00174510"/>
    <w:rsid w:val="00177A49"/>
    <w:rsid w:val="001B7EB6"/>
    <w:rsid w:val="001C7719"/>
    <w:rsid w:val="001E2671"/>
    <w:rsid w:val="001F4B36"/>
    <w:rsid w:val="00214493"/>
    <w:rsid w:val="00234679"/>
    <w:rsid w:val="0023648B"/>
    <w:rsid w:val="00240220"/>
    <w:rsid w:val="002570E6"/>
    <w:rsid w:val="00267CDB"/>
    <w:rsid w:val="002710A9"/>
    <w:rsid w:val="00272599"/>
    <w:rsid w:val="00291935"/>
    <w:rsid w:val="002A23A5"/>
    <w:rsid w:val="002C6DC3"/>
    <w:rsid w:val="00302136"/>
    <w:rsid w:val="0031548A"/>
    <w:rsid w:val="00335FC3"/>
    <w:rsid w:val="00356CA3"/>
    <w:rsid w:val="00374BC1"/>
    <w:rsid w:val="003775B8"/>
    <w:rsid w:val="00384EE8"/>
    <w:rsid w:val="003900E0"/>
    <w:rsid w:val="003B3023"/>
    <w:rsid w:val="003E0AAD"/>
    <w:rsid w:val="004A287C"/>
    <w:rsid w:val="004A5B41"/>
    <w:rsid w:val="004B3931"/>
    <w:rsid w:val="004C6C9E"/>
    <w:rsid w:val="004C7A32"/>
    <w:rsid w:val="004D2B17"/>
    <w:rsid w:val="004D4A4A"/>
    <w:rsid w:val="00501263"/>
    <w:rsid w:val="00531221"/>
    <w:rsid w:val="005366A2"/>
    <w:rsid w:val="005638C3"/>
    <w:rsid w:val="00572310"/>
    <w:rsid w:val="00595129"/>
    <w:rsid w:val="005F49F1"/>
    <w:rsid w:val="00621CED"/>
    <w:rsid w:val="00642249"/>
    <w:rsid w:val="00665176"/>
    <w:rsid w:val="00666B72"/>
    <w:rsid w:val="0068392B"/>
    <w:rsid w:val="006954F8"/>
    <w:rsid w:val="006E7AE0"/>
    <w:rsid w:val="00702852"/>
    <w:rsid w:val="00736FB7"/>
    <w:rsid w:val="00765DBD"/>
    <w:rsid w:val="007A15A1"/>
    <w:rsid w:val="007C3E93"/>
    <w:rsid w:val="007D0A82"/>
    <w:rsid w:val="00804507"/>
    <w:rsid w:val="00817648"/>
    <w:rsid w:val="00820BC0"/>
    <w:rsid w:val="008258CD"/>
    <w:rsid w:val="00846092"/>
    <w:rsid w:val="00872C45"/>
    <w:rsid w:val="008E4386"/>
    <w:rsid w:val="00903B5D"/>
    <w:rsid w:val="0093790C"/>
    <w:rsid w:val="009454CD"/>
    <w:rsid w:val="009A14C8"/>
    <w:rsid w:val="009F4786"/>
    <w:rsid w:val="00A11CD2"/>
    <w:rsid w:val="00A165F3"/>
    <w:rsid w:val="00A1730A"/>
    <w:rsid w:val="00A24839"/>
    <w:rsid w:val="00A274D0"/>
    <w:rsid w:val="00A30EF7"/>
    <w:rsid w:val="00A57647"/>
    <w:rsid w:val="00A675A9"/>
    <w:rsid w:val="00A73DBE"/>
    <w:rsid w:val="00A74439"/>
    <w:rsid w:val="00AA4755"/>
    <w:rsid w:val="00B02A94"/>
    <w:rsid w:val="00B058C7"/>
    <w:rsid w:val="00B078A5"/>
    <w:rsid w:val="00B45E15"/>
    <w:rsid w:val="00B96175"/>
    <w:rsid w:val="00BA2A98"/>
    <w:rsid w:val="00BB579C"/>
    <w:rsid w:val="00BF0DFB"/>
    <w:rsid w:val="00C00E4A"/>
    <w:rsid w:val="00C418C6"/>
    <w:rsid w:val="00C41E23"/>
    <w:rsid w:val="00C52760"/>
    <w:rsid w:val="00C56E45"/>
    <w:rsid w:val="00C745B9"/>
    <w:rsid w:val="00C76AE6"/>
    <w:rsid w:val="00C90DBC"/>
    <w:rsid w:val="00D110F3"/>
    <w:rsid w:val="00D23723"/>
    <w:rsid w:val="00D359F8"/>
    <w:rsid w:val="00D507EB"/>
    <w:rsid w:val="00D60456"/>
    <w:rsid w:val="00DC3D19"/>
    <w:rsid w:val="00DF4348"/>
    <w:rsid w:val="00E1484F"/>
    <w:rsid w:val="00E23636"/>
    <w:rsid w:val="00E42CA7"/>
    <w:rsid w:val="00E532B3"/>
    <w:rsid w:val="00E6022E"/>
    <w:rsid w:val="00E65C7C"/>
    <w:rsid w:val="00E737EE"/>
    <w:rsid w:val="00E83967"/>
    <w:rsid w:val="00EB7088"/>
    <w:rsid w:val="00F03DF6"/>
    <w:rsid w:val="00F10D87"/>
    <w:rsid w:val="00F10F42"/>
    <w:rsid w:val="00F41105"/>
    <w:rsid w:val="00F92255"/>
    <w:rsid w:val="00FC6CB5"/>
    <w:rsid w:val="00FD5D8F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CEC7"/>
  <w15:docId w15:val="{7408A090-4852-48CF-9EC9-D2EE9396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uiPriority w:val="99"/>
    <w:unhideWhenUsed/>
    <w:rsid w:val="001E2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 (not to be included in TOC) Char"/>
    <w:basedOn w:val="DefaultParagraphFont"/>
    <w:link w:val="Header"/>
    <w:uiPriority w:val="99"/>
    <w:rsid w:val="001E2671"/>
  </w:style>
  <w:style w:type="paragraph" w:styleId="Footer">
    <w:name w:val="footer"/>
    <w:basedOn w:val="Normal"/>
    <w:link w:val="FooterChar"/>
    <w:uiPriority w:val="99"/>
    <w:unhideWhenUsed/>
    <w:rsid w:val="001E2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71"/>
  </w:style>
  <w:style w:type="paragraph" w:styleId="BalloonText">
    <w:name w:val="Balloon Text"/>
    <w:basedOn w:val="Normal"/>
    <w:link w:val="BalloonTextChar"/>
    <w:uiPriority w:val="99"/>
    <w:semiHidden/>
    <w:unhideWhenUsed/>
    <w:rsid w:val="0082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FB"/>
    <w:pPr>
      <w:ind w:left="720"/>
      <w:contextualSpacing/>
    </w:pPr>
  </w:style>
  <w:style w:type="table" w:styleId="TableGrid">
    <w:name w:val="Table Grid"/>
    <w:basedOn w:val="TableNormal"/>
    <w:uiPriority w:val="59"/>
    <w:rsid w:val="0062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7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C0A7-53A0-44C2-94BD-A97B0EA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Maher</cp:lastModifiedBy>
  <cp:revision>2</cp:revision>
  <cp:lastPrinted>2025-05-18T12:17:00Z</cp:lastPrinted>
  <dcterms:created xsi:type="dcterms:W3CDTF">2025-06-15T08:25:00Z</dcterms:created>
  <dcterms:modified xsi:type="dcterms:W3CDTF">2025-06-15T08:25:00Z</dcterms:modified>
</cp:coreProperties>
</file>